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3795889" r:id="rId7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823"/>
      </w:tblGrid>
      <w:tr w:rsidR="00F67089" w:rsidRPr="00F67089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D0143D">
        <w:rPr>
          <w:lang w:val="uk-UA"/>
        </w:rPr>
        <w:t>15</w:t>
      </w:r>
      <w:r>
        <w:rPr>
          <w:lang w:val="uk-UA"/>
        </w:rPr>
        <w:t>____» ____</w:t>
      </w:r>
      <w:r w:rsidR="00D0143D">
        <w:rPr>
          <w:lang w:val="uk-UA"/>
        </w:rPr>
        <w:t>08</w:t>
      </w:r>
      <w:r>
        <w:rPr>
          <w:lang w:val="uk-UA"/>
        </w:rPr>
        <w:t>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</w:t>
      </w:r>
      <w:r w:rsidR="00D0143D">
        <w:rPr>
          <w:lang w:val="uk-UA"/>
        </w:rPr>
        <w:t>272___</w:t>
      </w:r>
    </w:p>
    <w:p w:rsidR="0084390C" w:rsidRPr="00C32F11" w:rsidRDefault="0084390C" w:rsidP="0084390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813973" w:rsidRPr="00C21740" w:rsidRDefault="00813973" w:rsidP="0084390C">
      <w:pPr>
        <w:jc w:val="both"/>
        <w:rPr>
          <w:sz w:val="16"/>
          <w:szCs w:val="16"/>
          <w:lang w:val="uk-UA"/>
        </w:rPr>
      </w:pP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:rsidR="00643126" w:rsidRPr="00C21740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813973" w:rsidRPr="00C21740" w:rsidRDefault="00813973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, 128, 129</w:t>
      </w:r>
      <w:r w:rsidR="00961F5D">
        <w:rPr>
          <w:lang w:val="uk-UA"/>
        </w:rPr>
        <w:t xml:space="preserve"> Житлового кодексу України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6D3D94">
        <w:rPr>
          <w:lang w:val="uk-UA"/>
        </w:rPr>
        <w:t xml:space="preserve"> </w:t>
      </w:r>
      <w:r w:rsidR="00E12124">
        <w:rPr>
          <w:lang w:val="uk-UA"/>
        </w:rPr>
        <w:t xml:space="preserve">комунального некомерційного підприємства «Южноукраїнська міська багатопрофільна лікарня» (далі – КНП «ЮМБЛ») від </w:t>
      </w:r>
      <w:r w:rsidR="006D3D94">
        <w:rPr>
          <w:lang w:val="uk-UA"/>
        </w:rPr>
        <w:t>02.08</w:t>
      </w:r>
      <w:r w:rsidR="00E12124">
        <w:rPr>
          <w:lang w:val="uk-UA"/>
        </w:rPr>
        <w:t>.2023 №2</w:t>
      </w:r>
      <w:r w:rsidR="006D3D94">
        <w:rPr>
          <w:lang w:val="uk-UA"/>
        </w:rPr>
        <w:t>567</w:t>
      </w:r>
      <w:r w:rsidR="00E12124">
        <w:rPr>
          <w:lang w:val="uk-UA"/>
        </w:rPr>
        <w:t>/01-03</w:t>
      </w:r>
      <w:r w:rsidR="00117FE0">
        <w:rPr>
          <w:lang w:val="uk-UA"/>
        </w:rPr>
        <w:t xml:space="preserve">, </w:t>
      </w:r>
      <w:r w:rsidR="006D3D94">
        <w:rPr>
          <w:lang w:val="uk-UA"/>
        </w:rPr>
        <w:t>комунального підприємства «Житлово-експлуатаційне об’єднання» (далі – КП «ЖЕО») від 26.06.2023 №903, комунального підприємства «Служба комунального господарства» (далі -  КП СКГ) від 28.07.2023 №565</w:t>
      </w:r>
      <w:r w:rsidR="005214CF">
        <w:rPr>
          <w:lang w:val="uk-UA"/>
        </w:rPr>
        <w:t>,</w:t>
      </w:r>
      <w:r w:rsidR="00961F5D">
        <w:rPr>
          <w:lang w:val="uk-UA"/>
        </w:rPr>
        <w:t xml:space="preserve"> </w:t>
      </w:r>
      <w:r w:rsidRPr="002E3CC7">
        <w:rPr>
          <w:lang w:val="uk-UA"/>
        </w:rPr>
        <w:t>враховуючи 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6D3D94">
        <w:rPr>
          <w:lang w:val="uk-UA"/>
        </w:rPr>
        <w:t>10.08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:rsidR="00643126" w:rsidRPr="00584E6A" w:rsidRDefault="00643126" w:rsidP="00DB3900">
      <w:pPr>
        <w:ind w:right="283" w:firstLine="709"/>
        <w:jc w:val="both"/>
        <w:rPr>
          <w:b/>
          <w:sz w:val="20"/>
          <w:szCs w:val="20"/>
          <w:lang w:val="uk-UA"/>
        </w:rPr>
      </w:pPr>
    </w:p>
    <w:p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:rsidR="00643126" w:rsidRPr="00584E6A" w:rsidRDefault="00643126" w:rsidP="00DB3900">
      <w:pPr>
        <w:ind w:right="283"/>
        <w:jc w:val="both"/>
        <w:rPr>
          <w:sz w:val="20"/>
          <w:szCs w:val="20"/>
          <w:lang w:val="uk-UA"/>
        </w:rPr>
      </w:pPr>
    </w:p>
    <w:p w:rsidR="00926045" w:rsidRPr="00926045" w:rsidRDefault="00147543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>Надати в користування</w:t>
      </w:r>
      <w:r>
        <w:rPr>
          <w:lang w:val="uk-UA"/>
        </w:rPr>
        <w:t xml:space="preserve">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, на період </w:t>
      </w:r>
      <w:r w:rsidR="0035077F">
        <w:rPr>
          <w:lang w:val="uk-UA"/>
        </w:rPr>
        <w:t>роботи</w:t>
      </w:r>
      <w:r w:rsidR="00DB3900">
        <w:rPr>
          <w:lang w:val="uk-UA"/>
        </w:rPr>
        <w:t xml:space="preserve"> </w:t>
      </w:r>
      <w:r w:rsidR="00926045">
        <w:rPr>
          <w:lang w:val="uk-UA"/>
        </w:rPr>
        <w:t xml:space="preserve">у </w:t>
      </w:r>
      <w:r w:rsidR="00DB3900">
        <w:rPr>
          <w:lang w:val="uk-UA"/>
        </w:rPr>
        <w:t xml:space="preserve">  </w:t>
      </w:r>
      <w:r w:rsidR="006D3D94">
        <w:rPr>
          <w:lang w:val="uk-UA"/>
        </w:rPr>
        <w:t>КНП «ЮМБЛ»:</w:t>
      </w:r>
    </w:p>
    <w:p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843"/>
        <w:gridCol w:w="709"/>
        <w:gridCol w:w="1700"/>
        <w:gridCol w:w="1276"/>
        <w:gridCol w:w="708"/>
        <w:gridCol w:w="708"/>
        <w:gridCol w:w="1248"/>
      </w:tblGrid>
      <w:tr w:rsidR="00926045" w:rsidRPr="00926045" w:rsidTr="00584E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0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:rsidR="00926045" w:rsidRPr="00926045" w:rsidRDefault="00926045" w:rsidP="00E6267B">
            <w:pPr>
              <w:ind w:right="3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584E6A">
            <w:pPr>
              <w:ind w:left="-108" w:right="-111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A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E6267B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E6267B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8A72EB" w:rsidRPr="00926045" w:rsidTr="00584E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8A72EB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8A72EB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гієнко Мар’яні Миколаївн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584E6A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584E6A">
            <w:pPr>
              <w:ind w:right="-102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інтерн, спеціальність «Хірург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8A72EB">
            <w:pPr>
              <w:ind w:left="-10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и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8A72EB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046CEF" w:rsidRDefault="008A72EB" w:rsidP="008A72EB">
            <w:pPr>
              <w:ind w:right="-123"/>
              <w:jc w:val="center"/>
              <w:rPr>
                <w:lang w:val="uk-UA"/>
              </w:rPr>
            </w:pPr>
            <w:r w:rsidRPr="00046CEF">
              <w:rPr>
                <w:lang w:val="uk-UA"/>
              </w:rPr>
              <w:t>03</w:t>
            </w:r>
          </w:p>
          <w:p w:rsidR="008A72EB" w:rsidRPr="00926045" w:rsidRDefault="008A72EB" w:rsidP="008A72EB">
            <w:pPr>
              <w:ind w:right="-111"/>
              <w:jc w:val="center"/>
              <w:rPr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B" w:rsidRPr="00926045" w:rsidRDefault="008A72EB" w:rsidP="008A72EB">
            <w:pPr>
              <w:ind w:right="283"/>
              <w:jc w:val="center"/>
              <w:rPr>
                <w:lang w:val="uk-UA"/>
              </w:rPr>
            </w:pPr>
            <w:r w:rsidRPr="00B82FC3">
              <w:rPr>
                <w:lang w:val="uk-UA"/>
              </w:rPr>
              <w:t>7,8</w:t>
            </w:r>
            <w:r>
              <w:rPr>
                <w:lang w:val="uk-UA"/>
              </w:rPr>
              <w:t xml:space="preserve"> ліжко-місце</w:t>
            </w:r>
          </w:p>
        </w:tc>
      </w:tr>
      <w:bookmarkEnd w:id="0"/>
    </w:tbl>
    <w:p w:rsidR="00813973" w:rsidRPr="00584E6A" w:rsidRDefault="00813973" w:rsidP="00DB3900">
      <w:pPr>
        <w:ind w:right="283" w:firstLine="708"/>
        <w:jc w:val="both"/>
        <w:rPr>
          <w:sz w:val="22"/>
          <w:szCs w:val="22"/>
          <w:lang w:val="uk-UA"/>
        </w:rPr>
      </w:pPr>
    </w:p>
    <w:p w:rsidR="00E646FF" w:rsidRDefault="00147543" w:rsidP="00DB3900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 xml:space="preserve">. </w:t>
      </w:r>
      <w:r w:rsidR="006447E4">
        <w:rPr>
          <w:lang w:val="uk-UA"/>
        </w:rPr>
        <w:t xml:space="preserve"> </w:t>
      </w:r>
      <w:r w:rsidR="00E646FF"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Pr="00147543">
        <w:rPr>
          <w:lang w:val="uk-UA"/>
        </w:rPr>
        <w:t xml:space="preserve"> </w:t>
      </w:r>
      <w:r w:rsidRPr="00926045">
        <w:rPr>
          <w:lang w:val="uk-UA"/>
        </w:rPr>
        <w:t>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</w:t>
      </w:r>
      <w:r>
        <w:rPr>
          <w:lang w:val="uk-UA"/>
        </w:rPr>
        <w:t xml:space="preserve"> роботи в</w:t>
      </w:r>
      <w:r w:rsidR="005214CF" w:rsidRPr="005214CF">
        <w:rPr>
          <w:lang w:val="uk-UA"/>
        </w:rPr>
        <w:t xml:space="preserve"> </w:t>
      </w:r>
      <w:r w:rsidR="00DA19C1">
        <w:rPr>
          <w:lang w:val="uk-UA"/>
        </w:rPr>
        <w:t>КП «ЖЕО»</w:t>
      </w:r>
      <w:r w:rsidR="00E646FF" w:rsidRPr="00E646FF">
        <w:rPr>
          <w:lang w:val="uk-UA"/>
        </w:rPr>
        <w:t>:</w:t>
      </w:r>
    </w:p>
    <w:p w:rsidR="006447E4" w:rsidRPr="006447E4" w:rsidRDefault="006447E4" w:rsidP="00DB3900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701"/>
        <w:gridCol w:w="850"/>
        <w:gridCol w:w="2126"/>
        <w:gridCol w:w="992"/>
        <w:gridCol w:w="681"/>
        <w:gridCol w:w="709"/>
        <w:gridCol w:w="1020"/>
      </w:tblGrid>
      <w:tr w:rsidR="006447E4" w:rsidRPr="00926045" w:rsidTr="008C4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№</w:t>
            </w:r>
          </w:p>
          <w:p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:rsidR="006447E4" w:rsidRPr="00926045" w:rsidRDefault="006447E4" w:rsidP="008C4850">
            <w:pPr>
              <w:ind w:right="2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left="-108" w:right="3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C21740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C21740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:rsidR="006447E4" w:rsidRPr="00926045" w:rsidRDefault="006447E4" w:rsidP="00C21740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6447E4" w:rsidRPr="00926045" w:rsidTr="008C4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DA19C1" w:rsidP="00584E6A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льському</w:t>
            </w:r>
            <w:proofErr w:type="spellEnd"/>
            <w:r>
              <w:rPr>
                <w:lang w:val="uk-UA"/>
              </w:rPr>
              <w:t xml:space="preserve"> Віктору Михайлови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6447E4" w:rsidP="00DB3900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214CF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6A" w:rsidRDefault="00DA19C1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П «ЖЕО», </w:t>
            </w:r>
          </w:p>
          <w:p w:rsidR="006447E4" w:rsidRPr="00926045" w:rsidRDefault="00DA19C1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961F5D" w:rsidP="00DB3900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5214CF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DA19C1" w:rsidP="00DB3900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4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4" w:rsidRPr="00926045" w:rsidRDefault="005214CF" w:rsidP="00C21740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:rsidR="006447E4" w:rsidRDefault="006447E4" w:rsidP="00DB3900">
      <w:pPr>
        <w:ind w:right="283"/>
        <w:jc w:val="both"/>
        <w:rPr>
          <w:sz w:val="16"/>
          <w:szCs w:val="16"/>
          <w:lang w:val="uk-UA"/>
        </w:rPr>
      </w:pPr>
    </w:p>
    <w:p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:rsidR="00C32F11" w:rsidRDefault="00C32F11" w:rsidP="00DB3900">
      <w:pPr>
        <w:ind w:right="283"/>
        <w:jc w:val="both"/>
        <w:rPr>
          <w:sz w:val="16"/>
          <w:szCs w:val="16"/>
          <w:lang w:val="uk-UA"/>
        </w:rPr>
      </w:pPr>
    </w:p>
    <w:p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:rsidR="00584E6A" w:rsidRDefault="00584E6A" w:rsidP="00DB3900">
      <w:pPr>
        <w:ind w:right="283"/>
        <w:jc w:val="both"/>
        <w:rPr>
          <w:sz w:val="16"/>
          <w:szCs w:val="16"/>
          <w:lang w:val="uk-UA"/>
        </w:rPr>
      </w:pPr>
    </w:p>
    <w:p w:rsidR="005214CF" w:rsidRDefault="005214CF" w:rsidP="00DB3900">
      <w:pPr>
        <w:ind w:right="283"/>
        <w:jc w:val="both"/>
        <w:rPr>
          <w:sz w:val="16"/>
          <w:szCs w:val="16"/>
          <w:lang w:val="uk-UA"/>
        </w:rPr>
      </w:pPr>
    </w:p>
    <w:p w:rsidR="00813973" w:rsidRDefault="00C21740" w:rsidP="00C21740">
      <w:pPr>
        <w:ind w:right="283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5214CF" w:rsidRPr="00C609B7" w:rsidRDefault="005214CF" w:rsidP="00C609B7">
      <w:pPr>
        <w:ind w:right="283"/>
        <w:jc w:val="both"/>
        <w:rPr>
          <w:lang w:val="uk-UA"/>
        </w:rPr>
      </w:pPr>
    </w:p>
    <w:p w:rsidR="00DA19C1" w:rsidRDefault="00C609B7" w:rsidP="00DA19C1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3</w:t>
      </w:r>
      <w:r w:rsidR="00E6267B">
        <w:rPr>
          <w:lang w:val="uk-UA"/>
        </w:rPr>
        <w:t xml:space="preserve">. </w:t>
      </w:r>
      <w:bookmarkStart w:id="1" w:name="_Hlk138860401"/>
      <w:r w:rsidR="00DA19C1" w:rsidRPr="00E646FF">
        <w:rPr>
          <w:lang w:val="uk-UA"/>
        </w:rPr>
        <w:t xml:space="preserve">Надати </w:t>
      </w:r>
      <w:r w:rsidR="00DA19C1">
        <w:rPr>
          <w:lang w:val="uk-UA"/>
        </w:rPr>
        <w:t>в користування</w:t>
      </w:r>
      <w:r w:rsidR="00DA19C1" w:rsidRPr="00147543">
        <w:rPr>
          <w:lang w:val="uk-UA"/>
        </w:rPr>
        <w:t xml:space="preserve"> </w:t>
      </w:r>
      <w:r w:rsidR="00DA19C1" w:rsidRPr="00926045">
        <w:rPr>
          <w:lang w:val="uk-UA"/>
        </w:rPr>
        <w:t>вивільнен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житлов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площ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в гуртожитк</w:t>
      </w:r>
      <w:r w:rsidR="00DA19C1">
        <w:rPr>
          <w:lang w:val="uk-UA"/>
        </w:rPr>
        <w:t>у</w:t>
      </w:r>
      <w:r w:rsidR="00DA19C1" w:rsidRPr="00926045">
        <w:rPr>
          <w:lang w:val="uk-UA"/>
        </w:rPr>
        <w:t xml:space="preserve"> комунальної власності міста Южноукраїнська, на період</w:t>
      </w:r>
      <w:r w:rsidR="00DA19C1">
        <w:rPr>
          <w:lang w:val="uk-UA"/>
        </w:rPr>
        <w:t xml:space="preserve"> роботи в</w:t>
      </w:r>
      <w:r w:rsidR="00DA19C1" w:rsidRPr="005214CF">
        <w:rPr>
          <w:lang w:val="uk-UA"/>
        </w:rPr>
        <w:t xml:space="preserve"> </w:t>
      </w:r>
      <w:r w:rsidR="00DA19C1">
        <w:rPr>
          <w:lang w:val="uk-UA"/>
        </w:rPr>
        <w:t>КП СКГ:</w:t>
      </w:r>
    </w:p>
    <w:p w:rsidR="00DA19C1" w:rsidRPr="006447E4" w:rsidRDefault="00DA19C1" w:rsidP="00DA19C1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560"/>
        <w:gridCol w:w="850"/>
        <w:gridCol w:w="2126"/>
        <w:gridCol w:w="992"/>
        <w:gridCol w:w="681"/>
        <w:gridCol w:w="709"/>
        <w:gridCol w:w="1020"/>
      </w:tblGrid>
      <w:tr w:rsidR="00DA19C1" w:rsidRPr="00926045" w:rsidTr="00EE70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26045">
              <w:rPr>
                <w:lang w:val="uk-UA"/>
              </w:rPr>
              <w:t>№</w:t>
            </w:r>
          </w:p>
          <w:p w:rsidR="00DA19C1" w:rsidRPr="00926045" w:rsidRDefault="00DA19C1" w:rsidP="00EE709A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26045">
              <w:rPr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:rsidR="00DA19C1" w:rsidRPr="00926045" w:rsidRDefault="00DA19C1" w:rsidP="00EE709A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:rsidR="00DA19C1" w:rsidRPr="00926045" w:rsidRDefault="00DA19C1" w:rsidP="00EE709A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left="-108" w:right="3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:rsidR="00DA19C1" w:rsidRPr="00926045" w:rsidRDefault="00DA19C1" w:rsidP="00EE709A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DA19C1" w:rsidRPr="00926045" w:rsidTr="00EE70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овчан Миколі Іванови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КП СКГ, ловець бездоглядних тв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DA19C1" w:rsidP="00EE709A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584E6A" w:rsidP="00EE709A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584E6A" w:rsidP="00EE709A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1" w:rsidRPr="00926045" w:rsidRDefault="00584E6A" w:rsidP="00EE709A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8,4 л</w:t>
            </w:r>
            <w:r w:rsidR="00DA19C1">
              <w:rPr>
                <w:lang w:val="uk-UA"/>
              </w:rPr>
              <w:t>іжко-місце</w:t>
            </w:r>
          </w:p>
        </w:tc>
      </w:tr>
      <w:bookmarkEnd w:id="1"/>
    </w:tbl>
    <w:p w:rsidR="00CC3BBB" w:rsidRPr="008F3E51" w:rsidRDefault="00CC3BBB" w:rsidP="00DB3900">
      <w:pPr>
        <w:ind w:right="283" w:firstLine="708"/>
        <w:jc w:val="both"/>
        <w:rPr>
          <w:lang w:val="uk-UA"/>
        </w:rPr>
      </w:pPr>
    </w:p>
    <w:p w:rsidR="00650715" w:rsidRDefault="00DA19C1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4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:rsidR="00CC3BBB" w:rsidRPr="002751FC" w:rsidRDefault="00CC3BBB" w:rsidP="00EE2409">
      <w:pPr>
        <w:ind w:firstLine="708"/>
        <w:jc w:val="both"/>
        <w:rPr>
          <w:sz w:val="32"/>
          <w:szCs w:val="32"/>
          <w:lang w:val="uk-UA"/>
        </w:rPr>
      </w:pPr>
    </w:p>
    <w:p w:rsidR="00CC3BBB" w:rsidRDefault="00DA19C1" w:rsidP="00643126">
      <w:pPr>
        <w:ind w:firstLine="709"/>
        <w:jc w:val="both"/>
        <w:rPr>
          <w:sz w:val="36"/>
          <w:szCs w:val="36"/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C21740">
      <w:pPr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:rsidR="00C32F11" w:rsidRDefault="00C32F11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DA19C1" w:rsidRDefault="00DA19C1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CC3BBB" w:rsidRPr="00C47C10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:rsidR="00087B00" w:rsidRDefault="00087B00" w:rsidP="00643126">
      <w:pPr>
        <w:rPr>
          <w:sz w:val="20"/>
          <w:szCs w:val="20"/>
          <w:lang w:val="uk-UA"/>
        </w:rPr>
        <w:sectPr w:rsidR="00087B00" w:rsidSect="002751FC">
          <w:pgSz w:w="11907" w:h="16840"/>
          <w:pgMar w:top="1134" w:right="567" w:bottom="397" w:left="2268" w:header="720" w:footer="720" w:gutter="0"/>
          <w:paperSrc w:first="7" w:other="7"/>
          <w:cols w:space="720"/>
          <w:docGrid w:linePitch="360"/>
        </w:sectPr>
      </w:pPr>
      <w:bookmarkStart w:id="2" w:name="_GoBack"/>
      <w:bookmarkEnd w:id="2"/>
    </w:p>
    <w:p w:rsidR="00FE174C" w:rsidRDefault="00FE174C" w:rsidP="00E44D4D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E44D4D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47543"/>
    <w:rsid w:val="0019103F"/>
    <w:rsid w:val="00193EF0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50C5"/>
    <w:rsid w:val="0035077F"/>
    <w:rsid w:val="00360F8E"/>
    <w:rsid w:val="00362452"/>
    <w:rsid w:val="00385C3F"/>
    <w:rsid w:val="003B57E3"/>
    <w:rsid w:val="003D3B28"/>
    <w:rsid w:val="003F7260"/>
    <w:rsid w:val="0042610E"/>
    <w:rsid w:val="00465135"/>
    <w:rsid w:val="00480E94"/>
    <w:rsid w:val="004839C9"/>
    <w:rsid w:val="004D5F99"/>
    <w:rsid w:val="0050072C"/>
    <w:rsid w:val="00516090"/>
    <w:rsid w:val="005214CF"/>
    <w:rsid w:val="005315FA"/>
    <w:rsid w:val="0054216D"/>
    <w:rsid w:val="00564D04"/>
    <w:rsid w:val="0057050A"/>
    <w:rsid w:val="00584E6A"/>
    <w:rsid w:val="005854AB"/>
    <w:rsid w:val="005D3885"/>
    <w:rsid w:val="005F60DD"/>
    <w:rsid w:val="006069AB"/>
    <w:rsid w:val="006207DE"/>
    <w:rsid w:val="00626122"/>
    <w:rsid w:val="00636924"/>
    <w:rsid w:val="00643126"/>
    <w:rsid w:val="006447E4"/>
    <w:rsid w:val="00650715"/>
    <w:rsid w:val="00654B7C"/>
    <w:rsid w:val="00693DBA"/>
    <w:rsid w:val="006C7104"/>
    <w:rsid w:val="006D3D9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95491"/>
    <w:rsid w:val="007A2FD8"/>
    <w:rsid w:val="007B3356"/>
    <w:rsid w:val="007B6A38"/>
    <w:rsid w:val="007B6A7C"/>
    <w:rsid w:val="007D22FA"/>
    <w:rsid w:val="007F3203"/>
    <w:rsid w:val="00813973"/>
    <w:rsid w:val="0083300E"/>
    <w:rsid w:val="00835F15"/>
    <w:rsid w:val="0084390C"/>
    <w:rsid w:val="00852AD1"/>
    <w:rsid w:val="00861999"/>
    <w:rsid w:val="00883ECE"/>
    <w:rsid w:val="00886677"/>
    <w:rsid w:val="008A72EB"/>
    <w:rsid w:val="008C4850"/>
    <w:rsid w:val="008F3E51"/>
    <w:rsid w:val="008F5C7A"/>
    <w:rsid w:val="00926045"/>
    <w:rsid w:val="00937A02"/>
    <w:rsid w:val="009551CA"/>
    <w:rsid w:val="00961F5D"/>
    <w:rsid w:val="00981DB1"/>
    <w:rsid w:val="009837D2"/>
    <w:rsid w:val="009A0C90"/>
    <w:rsid w:val="009A5730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163B"/>
    <w:rsid w:val="00AA4F76"/>
    <w:rsid w:val="00AD40F3"/>
    <w:rsid w:val="00AE671E"/>
    <w:rsid w:val="00B27A8F"/>
    <w:rsid w:val="00B65BC2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C14E71"/>
    <w:rsid w:val="00C21740"/>
    <w:rsid w:val="00C32F11"/>
    <w:rsid w:val="00C3332D"/>
    <w:rsid w:val="00C34AB0"/>
    <w:rsid w:val="00C47C10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4BB"/>
    <w:rsid w:val="00D0143D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3A95"/>
    <w:rsid w:val="00DE2443"/>
    <w:rsid w:val="00DE28B8"/>
    <w:rsid w:val="00DF14B7"/>
    <w:rsid w:val="00E12124"/>
    <w:rsid w:val="00E208F1"/>
    <w:rsid w:val="00E32BD4"/>
    <w:rsid w:val="00E44D4D"/>
    <w:rsid w:val="00E6267B"/>
    <w:rsid w:val="00E646FF"/>
    <w:rsid w:val="00E65480"/>
    <w:rsid w:val="00E76657"/>
    <w:rsid w:val="00E950B8"/>
    <w:rsid w:val="00EB73A1"/>
    <w:rsid w:val="00EE2409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E258-7144-491B-8F31-1605237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8-10T14:12:00Z</cp:lastPrinted>
  <dcterms:created xsi:type="dcterms:W3CDTF">2023-08-10T08:56:00Z</dcterms:created>
  <dcterms:modified xsi:type="dcterms:W3CDTF">2023-08-17T13:45:00Z</dcterms:modified>
</cp:coreProperties>
</file>